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Pr="00344C2B" w:rsidRDefault="00A6501A"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OTTUS BILBAO</w:t>
      </w:r>
    </w:p>
    <w:p w:rsidR="001A526B" w:rsidRPr="00344C2B" w:rsidRDefault="001A526B" w:rsidP="00373994">
      <w:pPr>
        <w:spacing w:after="0" w:line="240" w:lineRule="auto"/>
        <w:jc w:val="center"/>
        <w:rPr>
          <w:rFonts w:ascii="Calibri" w:eastAsia="Calibri" w:hAnsi="Calibri" w:cs="Calibri"/>
          <w:b/>
          <w:sz w:val="24"/>
          <w:szCs w:val="24"/>
        </w:rPr>
      </w:pPr>
    </w:p>
    <w:p w:rsidR="00557B4D" w:rsidRPr="00344C2B" w:rsidRDefault="00557B4D"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A6501A">
        <w:rPr>
          <w:rFonts w:ascii="Calibri" w:eastAsia="Calibri" w:hAnsi="Calibri" w:cs="Times New Roman"/>
          <w:b/>
          <w:sz w:val="24"/>
          <w:szCs w:val="24"/>
        </w:rPr>
        <w:t>DFZ-</w:t>
      </w:r>
      <w:bookmarkEnd w:id="4"/>
      <w:bookmarkEnd w:id="5"/>
      <w:bookmarkEnd w:id="6"/>
      <w:bookmarkEnd w:id="7"/>
      <w:r w:rsidR="00075088" w:rsidRPr="00A6501A">
        <w:rPr>
          <w:rFonts w:ascii="Calibri" w:eastAsia="Calibri" w:hAnsi="Calibri" w:cs="Times New Roman"/>
          <w:b/>
          <w:sz w:val="24"/>
          <w:szCs w:val="24"/>
        </w:rPr>
        <w:t>201</w:t>
      </w:r>
      <w:r w:rsidR="00344C2B" w:rsidRPr="00A6501A">
        <w:rPr>
          <w:rFonts w:ascii="Calibri" w:eastAsia="Calibri" w:hAnsi="Calibri" w:cs="Times New Roman"/>
          <w:b/>
          <w:sz w:val="24"/>
          <w:szCs w:val="24"/>
        </w:rPr>
        <w:t>9</w:t>
      </w:r>
      <w:r w:rsidR="00075088" w:rsidRPr="00A6501A">
        <w:rPr>
          <w:rFonts w:ascii="Calibri" w:eastAsia="Calibri" w:hAnsi="Calibri" w:cs="Times New Roman"/>
          <w:b/>
          <w:sz w:val="24"/>
          <w:szCs w:val="24"/>
        </w:rPr>
        <w:t>-</w:t>
      </w:r>
      <w:r w:rsidR="00A6501A" w:rsidRPr="00A6501A">
        <w:rPr>
          <w:rFonts w:ascii="Calibri" w:eastAsia="Calibri" w:hAnsi="Calibri" w:cs="Times New Roman"/>
          <w:b/>
          <w:sz w:val="24"/>
          <w:szCs w:val="24"/>
        </w:rPr>
        <w:t>524</w:t>
      </w:r>
      <w:r w:rsidR="00075088" w:rsidRPr="00A6501A">
        <w:rPr>
          <w:rFonts w:ascii="Calibri" w:eastAsia="Calibri" w:hAnsi="Calibri" w:cs="Times New Roman"/>
          <w:b/>
          <w:sz w:val="24"/>
          <w:szCs w:val="24"/>
        </w:rPr>
        <w:t>-XIII-NE</w:t>
      </w:r>
    </w:p>
    <w:p w:rsidR="00FD234B" w:rsidRPr="00075088" w:rsidRDefault="00FD234B" w:rsidP="00373994">
      <w:pPr>
        <w:spacing w:after="0" w:line="240" w:lineRule="auto"/>
        <w:jc w:val="center"/>
        <w:rPr>
          <w:rFonts w:ascii="Calibri" w:eastAsia="Calibri" w:hAnsi="Calibri" w:cs="Times New Roman"/>
          <w:b/>
        </w:rPr>
      </w:pPr>
    </w:p>
    <w:p w:rsidR="001A526B" w:rsidRDefault="001A526B" w:rsidP="00373994">
      <w:pPr>
        <w:spacing w:after="0" w:line="240" w:lineRule="auto"/>
        <w:jc w:val="center"/>
        <w:rPr>
          <w:rFonts w:ascii="Calibri" w:eastAsia="Calibri" w:hAnsi="Calibri" w:cs="Times New Roman"/>
          <w:b/>
        </w:rPr>
      </w:pPr>
    </w:p>
    <w:p w:rsidR="00FD234B" w:rsidRDefault="00A6501A" w:rsidP="00373994">
      <w:pPr>
        <w:spacing w:after="0" w:line="240" w:lineRule="auto"/>
        <w:jc w:val="center"/>
        <w:rPr>
          <w:rFonts w:ascii="Calibri" w:eastAsia="Calibri" w:hAnsi="Calibri" w:cs="Times New Roman"/>
          <w:b/>
        </w:rPr>
      </w:pPr>
      <w:bookmarkStart w:id="8" w:name="_GoBack"/>
      <w:bookmarkEnd w:id="8"/>
      <w:r w:rsidRPr="00A6501A">
        <w:rPr>
          <w:rFonts w:ascii="Calibri" w:eastAsia="Calibri" w:hAnsi="Calibri" w:cs="Times New Roman"/>
          <w:b/>
        </w:rPr>
        <w:t>ABRIL</w:t>
      </w:r>
      <w:r w:rsidR="00FD234B" w:rsidRPr="00A6501A">
        <w:rPr>
          <w:rFonts w:ascii="Calibri" w:eastAsia="Calibri" w:hAnsi="Calibri" w:cs="Times New Roman"/>
          <w:b/>
        </w:rPr>
        <w:t xml:space="preserve"> 2019</w:t>
      </w:r>
    </w:p>
    <w:p w:rsidR="00FD234B" w:rsidRPr="001A526B" w:rsidRDefault="00FD234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6501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6501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B2180"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Identificación de la Unidad Fiscalizable:</w:t>
            </w:r>
            <w:r w:rsidRPr="001B2180">
              <w:rPr>
                <w:rFonts w:ascii="Calibri" w:eastAsia="Calibri" w:hAnsi="Calibri" w:cs="Calibri"/>
                <w:sz w:val="20"/>
                <w:szCs w:val="20"/>
              </w:rPr>
              <w:t xml:space="preserve"> </w:t>
            </w:r>
          </w:p>
          <w:p w:rsidR="001A526B" w:rsidRPr="001B2180" w:rsidRDefault="00F976E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Tottus Bilbao</w:t>
            </w:r>
          </w:p>
          <w:p w:rsidR="001A526B" w:rsidRPr="001B2180" w:rsidRDefault="001A526B" w:rsidP="00373994">
            <w:pPr>
              <w:spacing w:after="0" w:line="240" w:lineRule="auto"/>
              <w:jc w:val="both"/>
              <w:rPr>
                <w:rFonts w:ascii="Calibri" w:eastAsia="Calibri" w:hAnsi="Calibri" w:cs="Calibri"/>
                <w:sz w:val="20"/>
                <w:szCs w:val="20"/>
                <w:lang w:eastAsia="es-ES"/>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b/>
                <w:sz w:val="20"/>
                <w:szCs w:val="20"/>
              </w:rPr>
            </w:pPr>
            <w:r w:rsidRPr="001B2180">
              <w:rPr>
                <w:rFonts w:ascii="Calibri" w:eastAsia="Calibri" w:hAnsi="Calibri" w:cs="Calibri"/>
                <w:b/>
                <w:sz w:val="20"/>
                <w:szCs w:val="20"/>
              </w:rPr>
              <w:t>Región:</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B2180" w:rsidRDefault="001A526B" w:rsidP="00373994">
            <w:pPr>
              <w:spacing w:after="100" w:line="240" w:lineRule="auto"/>
              <w:ind w:left="46"/>
              <w:jc w:val="both"/>
              <w:rPr>
                <w:rFonts w:ascii="Calibri" w:eastAsia="Calibri" w:hAnsi="Calibri" w:cs="Calibri"/>
                <w:b/>
                <w:sz w:val="20"/>
                <w:szCs w:val="20"/>
              </w:rPr>
            </w:pPr>
            <w:r w:rsidRPr="001B2180">
              <w:rPr>
                <w:rFonts w:ascii="Calibri" w:eastAsia="Calibri" w:hAnsi="Calibri" w:cs="Calibri"/>
                <w:b/>
                <w:sz w:val="20"/>
                <w:szCs w:val="20"/>
              </w:rPr>
              <w:t>Ubicación específica de la unidad fiscalizable:</w:t>
            </w:r>
          </w:p>
          <w:p w:rsidR="00A46D0B" w:rsidRPr="001B2180" w:rsidRDefault="00F976EE"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Francisco Bilbao N°451</w:t>
            </w:r>
            <w:r w:rsidR="001B2180">
              <w:rPr>
                <w:rFonts w:ascii="Calibri" w:eastAsia="Calibri" w:hAnsi="Calibri" w:cs="Calibri"/>
                <w:sz w:val="20"/>
                <w:szCs w:val="20"/>
              </w:rPr>
              <w:t>,</w:t>
            </w:r>
            <w:r w:rsidR="00640982" w:rsidRPr="001B2180">
              <w:rPr>
                <w:rFonts w:ascii="Calibri" w:eastAsia="Calibri" w:hAnsi="Calibri" w:cs="Calibri"/>
                <w:sz w:val="20"/>
                <w:szCs w:val="20"/>
              </w:rPr>
              <w:t xml:space="preserve"> Providencia, RM</w:t>
            </w:r>
          </w:p>
        </w:tc>
      </w:tr>
      <w:tr w:rsidR="001A526B" w:rsidRPr="001B2180"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Provincia:</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muna:</w:t>
            </w:r>
            <w:r w:rsidRPr="001B2180">
              <w:rPr>
                <w:rFonts w:ascii="Calibri" w:eastAsia="Calibri" w:hAnsi="Calibri" w:cs="Calibri"/>
                <w:sz w:val="20"/>
                <w:szCs w:val="20"/>
              </w:rPr>
              <w:t xml:space="preserve"> </w:t>
            </w:r>
            <w:r w:rsidR="00557B4D" w:rsidRPr="001B2180">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100" w:line="240" w:lineRule="auto"/>
              <w:jc w:val="both"/>
              <w:rPr>
                <w:rFonts w:ascii="Calibri" w:eastAsia="Calibri" w:hAnsi="Calibri" w:cs="Calibri"/>
                <w:sz w:val="20"/>
                <w:szCs w:val="20"/>
                <w:lang w:eastAsia="es-ES"/>
              </w:rPr>
            </w:pPr>
            <w:r w:rsidRPr="001B2180">
              <w:rPr>
                <w:rFonts w:ascii="Calibri" w:eastAsia="Calibri" w:hAnsi="Calibri" w:cs="Calibri"/>
                <w:b/>
                <w:sz w:val="20"/>
                <w:szCs w:val="20"/>
              </w:rPr>
              <w:t>Titular de la unidad fiscalizable:</w:t>
            </w:r>
            <w:r w:rsidRPr="001B2180">
              <w:rPr>
                <w:rFonts w:ascii="Calibri" w:eastAsia="Calibri" w:hAnsi="Calibri" w:cs="Calibri"/>
                <w:sz w:val="20"/>
                <w:szCs w:val="20"/>
              </w:rPr>
              <w:t xml:space="preserve"> </w:t>
            </w:r>
            <w:r w:rsidR="00F976EE">
              <w:rPr>
                <w:rFonts w:ascii="Calibri" w:eastAsia="Calibri" w:hAnsi="Calibri" w:cs="Calibri"/>
                <w:sz w:val="20"/>
                <w:szCs w:val="20"/>
              </w:rPr>
              <w:t>Hipermercado</w:t>
            </w:r>
            <w:r w:rsidR="00723FFE">
              <w:rPr>
                <w:rFonts w:ascii="Calibri" w:eastAsia="Calibri" w:hAnsi="Calibri" w:cs="Calibri"/>
                <w:sz w:val="20"/>
                <w:szCs w:val="20"/>
              </w:rPr>
              <w:t>s</w:t>
            </w:r>
            <w:r w:rsidR="00F976EE">
              <w:rPr>
                <w:rFonts w:ascii="Calibri" w:eastAsia="Calibri" w:hAnsi="Calibri" w:cs="Calibri"/>
                <w:sz w:val="20"/>
                <w:szCs w:val="20"/>
              </w:rPr>
              <w:t xml:space="preserve"> Tottu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lang w:val="es-ES" w:eastAsia="es-ES"/>
              </w:rPr>
            </w:pPr>
            <w:r w:rsidRPr="001B2180">
              <w:rPr>
                <w:rFonts w:ascii="Calibri" w:eastAsia="Calibri" w:hAnsi="Calibri" w:cs="Calibri"/>
                <w:b/>
                <w:sz w:val="20"/>
                <w:szCs w:val="20"/>
              </w:rPr>
              <w:t>RUT o RUN:</w:t>
            </w:r>
            <w:r w:rsidRPr="001B2180">
              <w:rPr>
                <w:rFonts w:ascii="Calibri" w:eastAsia="Calibri" w:hAnsi="Calibri" w:cs="Calibri"/>
                <w:sz w:val="20"/>
                <w:szCs w:val="20"/>
              </w:rPr>
              <w:t xml:space="preserve"> </w:t>
            </w:r>
            <w:r w:rsidR="00F976EE">
              <w:rPr>
                <w:rFonts w:ascii="Calibri" w:eastAsia="Calibri" w:hAnsi="Calibri" w:cs="Calibri"/>
                <w:sz w:val="20"/>
                <w:szCs w:val="20"/>
              </w:rPr>
              <w:t>78.62</w:t>
            </w:r>
            <w:r w:rsidR="004B43A1">
              <w:rPr>
                <w:rFonts w:ascii="Calibri" w:eastAsia="Calibri" w:hAnsi="Calibri" w:cs="Calibri"/>
                <w:sz w:val="20"/>
                <w:szCs w:val="20"/>
              </w:rPr>
              <w:t>7</w:t>
            </w:r>
            <w:r w:rsidR="00F976EE">
              <w:rPr>
                <w:rFonts w:ascii="Calibri" w:eastAsia="Calibri" w:hAnsi="Calibri" w:cs="Calibri"/>
                <w:sz w:val="20"/>
                <w:szCs w:val="20"/>
              </w:rPr>
              <w:t>.210-6</w:t>
            </w:r>
          </w:p>
        </w:tc>
      </w:tr>
      <w:tr w:rsidR="00020B75" w:rsidRPr="001B2180"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Domicilio titular: </w:t>
            </w:r>
            <w:r w:rsidR="00723FFE">
              <w:rPr>
                <w:rFonts w:ascii="Calibri" w:eastAsia="Calibri" w:hAnsi="Calibri" w:cs="Calibri"/>
                <w:sz w:val="20"/>
                <w:szCs w:val="20"/>
              </w:rPr>
              <w:t>Avenida Kennedy N°5601</w:t>
            </w:r>
            <w:r w:rsidR="004B43A1">
              <w:rPr>
                <w:rFonts w:ascii="Calibri" w:eastAsia="Calibri" w:hAnsi="Calibri" w:cs="Calibri"/>
                <w:sz w:val="20"/>
                <w:szCs w:val="20"/>
              </w:rPr>
              <w:t xml:space="preserve">, </w:t>
            </w:r>
            <w:r w:rsidR="00723FFE">
              <w:rPr>
                <w:rFonts w:ascii="Calibri" w:eastAsia="Calibri" w:hAnsi="Calibri" w:cs="Calibri"/>
                <w:sz w:val="20"/>
                <w:szCs w:val="20"/>
              </w:rPr>
              <w:t>Las Condes</w:t>
            </w:r>
            <w:r w:rsidR="004B43A1">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rreo electrónico:</w:t>
            </w:r>
            <w:r w:rsidRPr="001B2180">
              <w:rPr>
                <w:rFonts w:ascii="Calibri" w:eastAsia="Calibri" w:hAnsi="Calibri" w:cs="Calibri"/>
                <w:sz w:val="20"/>
                <w:szCs w:val="20"/>
              </w:rPr>
              <w:t xml:space="preserve"> </w:t>
            </w:r>
            <w:r w:rsidR="00FC2490">
              <w:rPr>
                <w:rFonts w:ascii="Calibri" w:eastAsia="Calibri" w:hAnsi="Calibri" w:cs="Calibri"/>
                <w:sz w:val="20"/>
                <w:szCs w:val="20"/>
              </w:rPr>
              <w:t>contacto@tottus.cl</w:t>
            </w:r>
          </w:p>
        </w:tc>
      </w:tr>
      <w:tr w:rsidR="00020B75" w:rsidRPr="001B2180"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Teléfono: </w:t>
            </w:r>
            <w:r w:rsidR="00723FFE" w:rsidRPr="00723FFE">
              <w:rPr>
                <w:rFonts w:ascii="Calibri" w:eastAsia="Calibri" w:hAnsi="Calibri" w:cs="Calibri"/>
                <w:sz w:val="20"/>
                <w:szCs w:val="20"/>
              </w:rPr>
              <w:t>+56</w:t>
            </w:r>
            <w:r w:rsidR="00723FFE">
              <w:rPr>
                <w:rFonts w:ascii="Calibri" w:eastAsia="Calibri" w:hAnsi="Calibri" w:cs="Calibri"/>
                <w:b/>
                <w:sz w:val="20"/>
                <w:szCs w:val="20"/>
              </w:rPr>
              <w:t xml:space="preserve"> </w:t>
            </w:r>
            <w:r w:rsidR="00723FFE" w:rsidRPr="00723FFE">
              <w:rPr>
                <w:rFonts w:ascii="Calibri" w:eastAsia="Calibri" w:hAnsi="Calibri" w:cs="Calibri"/>
                <w:sz w:val="20"/>
                <w:szCs w:val="20"/>
              </w:rPr>
              <w:t>2</w:t>
            </w:r>
            <w:r w:rsidR="00723FFE">
              <w:rPr>
                <w:rFonts w:ascii="Calibri" w:eastAsia="Calibri" w:hAnsi="Calibri" w:cs="Calibri"/>
                <w:sz w:val="20"/>
                <w:szCs w:val="20"/>
              </w:rPr>
              <w:t xml:space="preserve"> </w:t>
            </w:r>
            <w:r w:rsidR="00723FFE" w:rsidRPr="00723FFE">
              <w:rPr>
                <w:rFonts w:ascii="Calibri" w:eastAsia="Calibri" w:hAnsi="Calibri" w:cs="Calibri"/>
                <w:sz w:val="20"/>
                <w:szCs w:val="20"/>
              </w:rPr>
              <w:t>592972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646BB">
        <w:trPr>
          <w:trHeight w:val="4176"/>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C808BE" w:rsidRDefault="00C808BE" w:rsidP="00110C80">
            <w:pPr>
              <w:jc w:val="both"/>
              <w:rPr>
                <w:rFonts w:asciiTheme="minorHAnsi" w:hAnsiTheme="minorHAnsi"/>
              </w:rPr>
            </w:pPr>
            <w:r>
              <w:rPr>
                <w:rFonts w:asciiTheme="minorHAnsi" w:hAnsiTheme="minorHAnsi"/>
              </w:rPr>
              <w:t>Con fecha 15 de marzo de 2019, siendo las 21:10 horas, se realizó exitosamente una (01) medición de nivel de presión sonora en periodo nocturno, de acuerdo con el procedimiento indicado en la Norma de Emisión (D.S. N°38/11 MMA), desde balcón de departamento F, ubicado en Luis Montaner N°491, comuna de Providencia (Receptor N°1), en condición de medición externa.</w:t>
            </w:r>
          </w:p>
          <w:p w:rsidR="00C808BE" w:rsidRDefault="00C808BE" w:rsidP="00110C80">
            <w:pPr>
              <w:jc w:val="both"/>
              <w:rPr>
                <w:rFonts w:asciiTheme="minorHAnsi" w:hAnsiTheme="minorHAnsi"/>
              </w:rPr>
            </w:pPr>
          </w:p>
          <w:p w:rsidR="00A646BB" w:rsidRDefault="00C808BE" w:rsidP="00110C80">
            <w:pPr>
              <w:jc w:val="both"/>
              <w:rPr>
                <w:rFonts w:asciiTheme="minorHAnsi" w:hAnsiTheme="minorHAnsi"/>
              </w:rPr>
            </w:pPr>
            <w:r>
              <w:rPr>
                <w:rFonts w:asciiTheme="minorHAnsi" w:hAnsiTheme="minorHAnsi"/>
              </w:rPr>
              <w:t xml:space="preserve">Una vez obtenido el Nivel de Presión Sonora Corregido, correspondiente a 56 </w:t>
            </w:r>
            <w:proofErr w:type="spellStart"/>
            <w:r>
              <w:rPr>
                <w:rFonts w:asciiTheme="minorHAnsi" w:hAnsiTheme="minorHAnsi"/>
              </w:rPr>
              <w:t>dBA</w:t>
            </w:r>
            <w:proofErr w:type="spellEnd"/>
            <w:r>
              <w:rPr>
                <w:rFonts w:asciiTheme="minorHAnsi" w:hAnsiTheme="minorHAnsi"/>
              </w:rPr>
              <w:t>, de acuerdo con fichas de evaluación de ruido</w:t>
            </w:r>
            <w:r w:rsidR="00A646BB">
              <w:rPr>
                <w:rFonts w:asciiTheme="minorHAnsi" w:hAnsiTheme="minorHAnsi"/>
              </w:rPr>
              <w:t xml:space="preserve"> de la actividad, se realizó la evaluación de los niveles medidos. Para esto, se homologó la zona donde se ubica el receptor, concluyéndose que esta, correspondiente a Zona UR del Plan Regulador de Providencia, es homologable a Zona II del D.S. N°38/11 MMA.</w:t>
            </w:r>
          </w:p>
          <w:p w:rsidR="001E19EB" w:rsidRDefault="001E19EB" w:rsidP="00110C80">
            <w:pPr>
              <w:jc w:val="both"/>
              <w:rPr>
                <w:rFonts w:asciiTheme="minorHAnsi" w:hAnsiTheme="minorHAnsi"/>
              </w:rPr>
            </w:pPr>
          </w:p>
          <w:p w:rsidR="00F628DA" w:rsidRPr="00CE46B9" w:rsidRDefault="00A646BB" w:rsidP="00806818">
            <w:pPr>
              <w:jc w:val="both"/>
              <w:rPr>
                <w:rFonts w:asciiTheme="minorHAnsi" w:hAnsiTheme="minorHAnsi"/>
              </w:rPr>
            </w:pPr>
            <w:r>
              <w:rPr>
                <w:rFonts w:asciiTheme="minorHAnsi" w:hAnsiTheme="minorHAnsi"/>
              </w:rPr>
              <w:t xml:space="preserve">Con base a los límites que se deben cumplir para esta zona (45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11 </w:t>
            </w:r>
            <w:proofErr w:type="spellStart"/>
            <w:r>
              <w:rPr>
                <w:rFonts w:asciiTheme="minorHAnsi" w:hAnsiTheme="minorHAnsi"/>
              </w:rPr>
              <w:t>dBA</w:t>
            </w:r>
            <w:proofErr w:type="spellEnd"/>
            <w:r>
              <w:rPr>
                <w:rFonts w:asciiTheme="minorHAnsi" w:hAnsiTheme="minorHAnsi"/>
              </w:rPr>
              <w:t xml:space="preserve"> en periodo noct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I</w:t>
            </w:r>
            <w:r w:rsidR="001E19EB">
              <w:rPr>
                <w:rFonts w:asciiTheme="minorHAnsi" w:hAnsiTheme="minorHAnsi"/>
              </w:rPr>
              <w:t>I</w:t>
            </w:r>
            <w:r w:rsidRPr="00D14619">
              <w:rPr>
                <w:rFonts w:asciiTheme="minorHAnsi" w:hAnsiTheme="minorHAnsi"/>
              </w:rPr>
              <w:t xml:space="preserve"> en periodo </w:t>
            </w:r>
            <w:r w:rsidR="001E19EB">
              <w:rPr>
                <w:rFonts w:asciiTheme="minorHAnsi" w:hAnsiTheme="minorHAnsi"/>
              </w:rPr>
              <w:t>noct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1E19EB">
              <w:rPr>
                <w:rFonts w:asciiTheme="minorHAnsi" w:hAnsiTheme="minorHAnsi"/>
              </w:rPr>
              <w:t>11</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1E19EB">
              <w:rPr>
                <w:rFonts w:asciiTheme="minorHAnsi" w:hAnsiTheme="minorHAnsi"/>
              </w:rPr>
              <w:t>de</w:t>
            </w:r>
            <w:r w:rsidR="0045125C">
              <w:rPr>
                <w:rFonts w:asciiTheme="minorHAnsi" w:hAnsiTheme="minorHAnsi"/>
              </w:rPr>
              <w:t xml:space="preserve"> la actividad comercial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CF1" w:rsidRDefault="003C5CF1" w:rsidP="00E56524">
      <w:pPr>
        <w:spacing w:after="0" w:line="240" w:lineRule="auto"/>
      </w:pPr>
      <w:r>
        <w:separator/>
      </w:r>
    </w:p>
  </w:endnote>
  <w:endnote w:type="continuationSeparator" w:id="0">
    <w:p w:rsidR="003C5CF1" w:rsidRDefault="003C5CF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CF1" w:rsidRDefault="003C5CF1" w:rsidP="00E56524">
      <w:pPr>
        <w:spacing w:after="0" w:line="240" w:lineRule="auto"/>
      </w:pPr>
      <w:r>
        <w:separator/>
      </w:r>
    </w:p>
  </w:footnote>
  <w:footnote w:type="continuationSeparator" w:id="0">
    <w:p w:rsidR="003C5CF1" w:rsidRDefault="003C5CF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48D"/>
    <w:rsid w:val="00006EEE"/>
    <w:rsid w:val="00020456"/>
    <w:rsid w:val="00020B75"/>
    <w:rsid w:val="00031478"/>
    <w:rsid w:val="00035D6C"/>
    <w:rsid w:val="00040110"/>
    <w:rsid w:val="00043F48"/>
    <w:rsid w:val="00045726"/>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2180"/>
    <w:rsid w:val="001B5B97"/>
    <w:rsid w:val="001C286B"/>
    <w:rsid w:val="001D007D"/>
    <w:rsid w:val="001D3AFD"/>
    <w:rsid w:val="001E19EB"/>
    <w:rsid w:val="001F0817"/>
    <w:rsid w:val="001F43E2"/>
    <w:rsid w:val="001F4D94"/>
    <w:rsid w:val="00217CB7"/>
    <w:rsid w:val="00222266"/>
    <w:rsid w:val="0023731E"/>
    <w:rsid w:val="00242300"/>
    <w:rsid w:val="00245BFA"/>
    <w:rsid w:val="00246E95"/>
    <w:rsid w:val="00252A8D"/>
    <w:rsid w:val="00262413"/>
    <w:rsid w:val="00262969"/>
    <w:rsid w:val="002750D4"/>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44C2B"/>
    <w:rsid w:val="003541F5"/>
    <w:rsid w:val="0035689D"/>
    <w:rsid w:val="003673A4"/>
    <w:rsid w:val="00372CC5"/>
    <w:rsid w:val="00373994"/>
    <w:rsid w:val="00374C8E"/>
    <w:rsid w:val="00382531"/>
    <w:rsid w:val="00382709"/>
    <w:rsid w:val="00390BA5"/>
    <w:rsid w:val="003A1B6E"/>
    <w:rsid w:val="003B5F82"/>
    <w:rsid w:val="003C2B6A"/>
    <w:rsid w:val="003C445F"/>
    <w:rsid w:val="003C57B5"/>
    <w:rsid w:val="003C5CF1"/>
    <w:rsid w:val="003D2BFA"/>
    <w:rsid w:val="003E1DC0"/>
    <w:rsid w:val="003E78B8"/>
    <w:rsid w:val="003E7908"/>
    <w:rsid w:val="004003A3"/>
    <w:rsid w:val="00412359"/>
    <w:rsid w:val="004137CE"/>
    <w:rsid w:val="00427BB7"/>
    <w:rsid w:val="00443304"/>
    <w:rsid w:val="00444262"/>
    <w:rsid w:val="0044610D"/>
    <w:rsid w:val="0045125C"/>
    <w:rsid w:val="00475C09"/>
    <w:rsid w:val="00485FA3"/>
    <w:rsid w:val="004A1CC6"/>
    <w:rsid w:val="004B43A1"/>
    <w:rsid w:val="004B58F6"/>
    <w:rsid w:val="004C005C"/>
    <w:rsid w:val="004D3EDB"/>
    <w:rsid w:val="004E3E15"/>
    <w:rsid w:val="004E5592"/>
    <w:rsid w:val="004F0F22"/>
    <w:rsid w:val="004F4B42"/>
    <w:rsid w:val="005023E1"/>
    <w:rsid w:val="0052460A"/>
    <w:rsid w:val="005250C4"/>
    <w:rsid w:val="0052653A"/>
    <w:rsid w:val="005344C0"/>
    <w:rsid w:val="005379BE"/>
    <w:rsid w:val="00541F23"/>
    <w:rsid w:val="00550A35"/>
    <w:rsid w:val="00557B4D"/>
    <w:rsid w:val="005674CD"/>
    <w:rsid w:val="0057401F"/>
    <w:rsid w:val="005849CA"/>
    <w:rsid w:val="005B29E1"/>
    <w:rsid w:val="005C1EE4"/>
    <w:rsid w:val="005D4C8D"/>
    <w:rsid w:val="005F15F8"/>
    <w:rsid w:val="00600B72"/>
    <w:rsid w:val="00622D5A"/>
    <w:rsid w:val="00640982"/>
    <w:rsid w:val="006503EB"/>
    <w:rsid w:val="006521E8"/>
    <w:rsid w:val="00652670"/>
    <w:rsid w:val="00654536"/>
    <w:rsid w:val="00662D8F"/>
    <w:rsid w:val="006704AA"/>
    <w:rsid w:val="00673D33"/>
    <w:rsid w:val="00686F0C"/>
    <w:rsid w:val="00694DB9"/>
    <w:rsid w:val="006A744A"/>
    <w:rsid w:val="006C0E12"/>
    <w:rsid w:val="006E5B5B"/>
    <w:rsid w:val="006F4EA6"/>
    <w:rsid w:val="00703D09"/>
    <w:rsid w:val="00723FFE"/>
    <w:rsid w:val="00731D1D"/>
    <w:rsid w:val="007342B0"/>
    <w:rsid w:val="00742F86"/>
    <w:rsid w:val="00757924"/>
    <w:rsid w:val="00762E5C"/>
    <w:rsid w:val="0078568A"/>
    <w:rsid w:val="0079133A"/>
    <w:rsid w:val="00791465"/>
    <w:rsid w:val="0079303D"/>
    <w:rsid w:val="00797CE6"/>
    <w:rsid w:val="007A2F3A"/>
    <w:rsid w:val="007A603A"/>
    <w:rsid w:val="007B0047"/>
    <w:rsid w:val="007B2B05"/>
    <w:rsid w:val="007E1652"/>
    <w:rsid w:val="007E3832"/>
    <w:rsid w:val="007E4E5B"/>
    <w:rsid w:val="008043E3"/>
    <w:rsid w:val="00806818"/>
    <w:rsid w:val="00812741"/>
    <w:rsid w:val="008128E2"/>
    <w:rsid w:val="00821BBE"/>
    <w:rsid w:val="00822447"/>
    <w:rsid w:val="00856872"/>
    <w:rsid w:val="00866FCB"/>
    <w:rsid w:val="00880D62"/>
    <w:rsid w:val="00883170"/>
    <w:rsid w:val="00886996"/>
    <w:rsid w:val="00893B49"/>
    <w:rsid w:val="008A37E4"/>
    <w:rsid w:val="008A7AC7"/>
    <w:rsid w:val="008C6F87"/>
    <w:rsid w:val="008E0F88"/>
    <w:rsid w:val="008E11D8"/>
    <w:rsid w:val="009076E5"/>
    <w:rsid w:val="0091355D"/>
    <w:rsid w:val="0093042A"/>
    <w:rsid w:val="00930588"/>
    <w:rsid w:val="00932D89"/>
    <w:rsid w:val="00933D7F"/>
    <w:rsid w:val="00934B70"/>
    <w:rsid w:val="0095256C"/>
    <w:rsid w:val="00960014"/>
    <w:rsid w:val="009642B6"/>
    <w:rsid w:val="00974804"/>
    <w:rsid w:val="00975761"/>
    <w:rsid w:val="009A164C"/>
    <w:rsid w:val="009A3990"/>
    <w:rsid w:val="009B1653"/>
    <w:rsid w:val="009B1DB6"/>
    <w:rsid w:val="009C417E"/>
    <w:rsid w:val="009D4B32"/>
    <w:rsid w:val="009F05BD"/>
    <w:rsid w:val="00A001A0"/>
    <w:rsid w:val="00A0414A"/>
    <w:rsid w:val="00A10FA1"/>
    <w:rsid w:val="00A24DC3"/>
    <w:rsid w:val="00A25543"/>
    <w:rsid w:val="00A32786"/>
    <w:rsid w:val="00A37206"/>
    <w:rsid w:val="00A425B7"/>
    <w:rsid w:val="00A46D0B"/>
    <w:rsid w:val="00A6065A"/>
    <w:rsid w:val="00A62905"/>
    <w:rsid w:val="00A646BB"/>
    <w:rsid w:val="00A6501A"/>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07FC0"/>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808BE"/>
    <w:rsid w:val="00C9264B"/>
    <w:rsid w:val="00CA469D"/>
    <w:rsid w:val="00CB07DC"/>
    <w:rsid w:val="00CB4AA0"/>
    <w:rsid w:val="00CC33DF"/>
    <w:rsid w:val="00CC60E7"/>
    <w:rsid w:val="00CD1440"/>
    <w:rsid w:val="00CE3600"/>
    <w:rsid w:val="00CE46B9"/>
    <w:rsid w:val="00CE4BED"/>
    <w:rsid w:val="00D14619"/>
    <w:rsid w:val="00D15C75"/>
    <w:rsid w:val="00D200F9"/>
    <w:rsid w:val="00D34851"/>
    <w:rsid w:val="00D50B92"/>
    <w:rsid w:val="00D870B9"/>
    <w:rsid w:val="00D912FF"/>
    <w:rsid w:val="00D95123"/>
    <w:rsid w:val="00DA6C2A"/>
    <w:rsid w:val="00DB0482"/>
    <w:rsid w:val="00DB0CD9"/>
    <w:rsid w:val="00DB294E"/>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4D4A"/>
    <w:rsid w:val="00F9547B"/>
    <w:rsid w:val="00F961CC"/>
    <w:rsid w:val="00F976EE"/>
    <w:rsid w:val="00F979DD"/>
    <w:rsid w:val="00FB4561"/>
    <w:rsid w:val="00FB517C"/>
    <w:rsid w:val="00FB6C15"/>
    <w:rsid w:val="00FC2490"/>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52C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HoZEgKcvEEqeUrw1cH2Gra6kpruK4n9P0zH8m0NeQ=</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skANSUnzbVwDykXrgoJ45dEoxJS3eIsN3q3uoG9iN7g=</DigestValue>
    </Reference>
    <Reference Type="http://www.w3.org/2000/09/xmldsig#Object" URI="#idValidSigLnImg">
      <DigestMethod Algorithm="http://www.w3.org/2001/04/xmlenc#sha256"/>
      <DigestValue>hQ9ybW5G2eZnhapLChJ4z3gzsuBqSimBMtbo+IWgeM4=</DigestValue>
    </Reference>
    <Reference Type="http://www.w3.org/2000/09/xmldsig#Object" URI="#idInvalidSigLnImg">
      <DigestMethod Algorithm="http://www.w3.org/2001/04/xmlenc#sha256"/>
      <DigestValue>HK6r4QEWCXYUEh+icXYZmdETnNpDUHXRbUqrrTe6Wz4=</DigestValue>
    </Reference>
  </SignedInfo>
  <SignatureValue>MXzXvSbxfVZspHqqACLGmGjmhuMedUL1kVLoqcdnEo7v4YvN3rbfgWFAxDADTVfl00v3VHxA2pXr
nsb4+Br1SnIIQxVPob9FhEhs1DNEyUe4yXhVosRtlsblnKLRs2AIKcYuEAP8weO80jHILK/wISlY
6NRrR/ZIqHgZbkdeLEz0CVOb2OxVmMCDYqZzbCDnf4UAu9lx3Bv3wyDwMT8d0dMIR7DTmyvMR89F
LVq1jdFS4U9UuBw1Iyzi5G3JnpOXyZclwnq7xFGSxyNIwQfGPAJiCpGD4cdfNFjm2jRoahEyLt2i
yZ87beweWjeTt36ZtLO1ARcGFgFiLh0auPnwr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hnFgSGK4UtSiiNaf1OX4E3z+HsTTVzhcy99LoXphh0=</DigestValue>
      </Reference>
      <Reference URI="/word/endnotes.xml?ContentType=application/vnd.openxmlformats-officedocument.wordprocessingml.endnotes+xml">
        <DigestMethod Algorithm="http://www.w3.org/2001/04/xmlenc#sha256"/>
        <DigestValue>cNnQyQpz+sgK76ciWjwweXMc7x/HujLZVHBtQO7jJ4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U54tvAGi5QFt93pZZ2TR4MtO7zo0RVMNayeu7/qCw3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a0Kvq7XFc7KyBRMOS0YEVRg8ABUGZQxQfrhO2qyLnk=</DigestValue>
      </Reference>
      <Reference URI="/word/media/image3.emf?ContentType=image/x-emf">
        <DigestMethod Algorithm="http://www.w3.org/2001/04/xmlenc#sha256"/>
        <DigestValue>WNLCpPStkv59FiNfpCYwNj7hfYxc7H1s/ERfhJHb+is=</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lO3tYdGhq6lRsnnxpxHWJ2PRmR8AxOMugxx2W6emlf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24T14:58: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4:58:1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0AAgQMdzLiC3fYAwx3Dh7Odw7CyWMAAAAA//8AAAAA/3R+WgAACKVNAP////8AAAAACF2EAFykTQBo8wB1AAAAAAAAQ2hhclVwcGVyVwCkTQCAAal2DVykdt9bpHakpE0AZAEAAAAAAAAEZeV0BGXldAAAAAAACAAAAAIAAAAAAADIpE0Al2zldAAAAAAAAAAA/qVNAAkAAADspU0ACQAAAAAAAAAAAAAA7KVNAAClTQCa7OR0AAAAAAACAAAAAE0ACQAAAOylTQAJAAAATBLmdAAAAAAAAAAA7KVNAAkAAAAAAAAALKVNAEAw5HQAAAAAAAIAAOylTQ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AAAAASAKkdswNpHb4GKR2uOlNAPkBDHca6k0AywIAAAAAo3bMDaR2OwIMdw5TzncY6k0AAAAAABjqTQA+U8534OlNALDqTQAAAKN2AACjdgAAAADoAAAA6ACjdgAAAABM6U0ABGXldARl5XTFWBB3AAgAAAACAAAAAAAAuOlNAJds5XQAAAAAAAAAAOrqTQAHAAAA3OpNAAcAAAAAAAAAAAAAANzqTQDw6U0AmuzkdAAAAAAAAgAAAABNAAcAAADc6k0ABwAAAEwS5nQAAAAAAAAAANzqTQAHAAAAAAAAABzqTQBAMOR0AAAAAAACAADc6k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ACq3CYqAPAACEw/InnH0eY62qwmKIk3cCjFgeYxgGiA7IXa4ONjHEYixeTQAUAAAAw57DYujH8icAAAAAnH0eY2C3cQJYKHsAAArcBvBZTQCAAal2DVykdt9bpHbwWU0AZAEAAAAAAAAEZeV0BGXldAMAAAAACAAAAAIAAAAAAAAUWk0Al2zldAAAAAAAAAAARFtNAAYAAAA4W00ABgAAAAAAAAAAAAAAOFtNAExaTQCa7OR0AAAAAAACAAAAAE0ABgAAADhbTQAGAAAATBLmdAAAAAAAAAAAOFtNAAYAAAAAAAAAeFpNAEAw5HQAAAAAAAIAADhbT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8k00AZYGkdoABqXZ2EgEBYAuTEOCqqASjgKR2BxIhDSIAigEQAAAAAwEAAGALkxB2EgEBYAuTEAAAAAABAAAA0JNNAFMAZQBnAG8AZQAgAFUASQAAAJMQAAAAALhlDAcAAAAAAQAAAAAAAAAHEiENCJRNALhlDAcAAAAAAAAAAAAAAAAAAAAAgjY4D+0AAADtAAAAWEZYBzAAAAAAAAAA9JVNAILm2WJw1ksHBAAAAKyhTQAI4acESevZYgAATQBXzXNjdhIBAWRXug4BAAAABJVNAMSUTQBhpAtisAOAAgjhpwRkV7oOAQAAAASVTQBkV7oOgJRN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C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VAAAAAcKDQcKDQcJDQ4WMShFrjFU1TJV1gECBAIDBAECBQoRKyZBowsTMXJ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AIEDHcy4gt32AMMdw4ezncOwsljAAAAAP//AAAAAP90floAAAilTQD/////AAAAAAhdhABcpE0AaPMAdQAAAAAAAENoYXJVcHBlclcApE0AgAGpdg1cpHbfW6R2pKRNAGQBAAAAAAAABGXldARl5XQAAAAAAAgAAAACAAAAAAAAyKRNAJds5XQAAAAAAAAAAP6lTQAJAAAA7KVNAAkAAAAAAAAAAAAAAOylTQAApU0AmuzkdAAAAAAAAgAAAABNAAkAAADspU0ACQAAAEwS5nQAAAAAAAAAAOylTQAJAAAAAAAAACylTQBAMOR0AAAAAAACAADspU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KkdswNpHb4GKR2uOlNAPkBDHca6k0AywIAAAAAo3bMDaR2OwIMdw5TzncY6k0AAAAAABjqTQA+U8534OlNALDqTQAAAKN2AACjdgAAAADoAAAA6ACjdgAAAABM6U0ABGXldARl5XTFWBB3AAgAAAACAAAAAAAAuOlNAJds5XQAAAAAAAAAAOrqTQAHAAAA3OpNAAcAAAAAAAAAAAAAANzqTQDw6U0AmuzkdAAAAAAAAgAAAABNAAcAAADc6k0ABwAAAEwS5nQAAAAAAAAAANzqTQAHAAAAAAAAABzqTQBAMOR0AAAAAAACAADc6k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ACq3CYqAPAACEw/InnH0eY62qwmKIk3cCjFgeYxgGiA7IXa4ONjHEYixeTQAUAAAAw57DYujH8icAAAAAnH0eY2C3cQJYKHsAAArcBvBZTQCAAal2DVykdt9bpHbwWU0AZAEAAAAAAAAEZeV0BGXldAMAAAAACAAAAAIAAAAAAAAUWk0Al2zldAAAAAAAAAAARFtNAAYAAAA4W00ABgAAAAAAAAAAAAAAOFtNAExaTQCa7OR0AAAAAAACAAAAAE0ABgAAADhbTQAGAAAATBLmdAAAAAAAAAAAOFtNAAYAAAAAAAAAeFpNAEAw5HQAAAAAAAIAADhbT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BOBQMP4QAAAOEAAABYRlgHCAAAAOCqqARslU0AvxMhTCIAigEEAAAACOGnBAjhpwRJ69liMAUDDw8AAAD/////AAAAALiTTQDsqXNjCOGnBNSTTQBQqXNjAAAAADAFAw8AAAAAAQAAAAAAAAC/EyFMAAAAADAFAw8AAAAAAACAAgEAAACwA4ACAAAAAHDWSwcEAAAAAAAAAAAAAAAwBQMPAQAAAAQAAAAI4acEAAAAAA8AAAAAAAAADgAAAAAAAWAOAAAAgubZYnDWSwcEAAAA3KFNAAjhpwRJ69liwDm8DjAFAw/Q14oCIAAAAAAAhAAQAAAAgJRN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xbLLzHavfMK7JaQ2ipns/mekAQUUsNmpwe2FMBOC4=</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o+aRQZdQsFXp2+HjczA2pqzMrPIyHRlZh+s4ZyjTEkU=</DigestValue>
    </Reference>
    <Reference Type="http://www.w3.org/2000/09/xmldsig#Object" URI="#idValidSigLnImg">
      <DigestMethod Algorithm="http://www.w3.org/2001/04/xmlenc#sha256"/>
      <DigestValue>pDfGIT/U2Kv8bCNut4eF+bupnkNbSdlr8FY7NTqtlgY=</DigestValue>
    </Reference>
    <Reference Type="http://www.w3.org/2000/09/xmldsig#Object" URI="#idInvalidSigLnImg">
      <DigestMethod Algorithm="http://www.w3.org/2001/04/xmlenc#sha256"/>
      <DigestValue>Kkn7XzG/xXvRrzcf74dSTlNF2tH7oQJTzkHcrBmJ1hE=</DigestValue>
    </Reference>
  </SignedInfo>
  <SignatureValue>RomHMj25ruXUAoB0gYPW+VDV91km2jI9MHdMsjY22z3ARRWkwfS9T/C37IQb0QRXbME7kFHbSckq
fiuix+T8jPLxyF7I5z72umZ5sQUQ2wDQXXcGsWAZrZ1WFg54Q/3bZOsAbDJCkEETwWvqNuICDeNQ
G5EDp7Pmxq1XdgJLwffyheiGvi2DttryVx3CajmMKkRLCC8Zury4xVTGzKvwdy4O3EMwgsBtwFCS
RV//GarHoNEGjiNmzu6IfW1RWRuPSUiyBzdiw29XKO2DHfMNMinBHyXGT1rLHVC2lUnOP4LlQDEc
iPXk9+3vq8tzO5ZgUK+evd2Uwcx67EfRm8uZt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hnFgSGK4UtSiiNaf1OX4E3z+HsTTVzhcy99LoXphh0=</DigestValue>
      </Reference>
      <Reference URI="/word/endnotes.xml?ContentType=application/vnd.openxmlformats-officedocument.wordprocessingml.endnotes+xml">
        <DigestMethod Algorithm="http://www.w3.org/2001/04/xmlenc#sha256"/>
        <DigestValue>cNnQyQpz+sgK76ciWjwweXMc7x/HujLZVHBtQO7jJ4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U54tvAGi5QFt93pZZ2TR4MtO7zo0RVMNayeu7/qCw3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a0Kvq7XFc7KyBRMOS0YEVRg8ABUGZQxQfrhO2qyLnk=</DigestValue>
      </Reference>
      <Reference URI="/word/media/image3.emf?ContentType=image/x-emf">
        <DigestMethod Algorithm="http://www.w3.org/2001/04/xmlenc#sha256"/>
        <DigestValue>WNLCpPStkv59FiNfpCYwNj7hfYxc7H1s/ERfhJHb+is=</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lO3tYdGhq6lRsnnxpxHWJ2PRmR8AxOMugxx2W6emlf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5-02T15:22: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22:2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No9dd0i5GAR0XRgE//8AAAAAbXV+WgAACJtCAAwAAAAAAAAAAPttAFyaQgBo8251AAAAAAAAQ2hhclVwcGVyVwB4iHe0mkIAUPiHBXh4iHe0mkIAgAHudQ1c6XXfW+l1tJpCAGQBAAAEZSR1BGUkdcAqsQQACAAAAAIAAAAAAADUmkIAl2wkdQAAAAAAAAAADpxCAAkAAAD8m0IACQAAAAAAAAAAAAAA/JtCAAybQgCa7CN1AAAAAAACAAAAAEIACQAAAPybQgAJAAAATBIldQAAAAAAAAAA/JtCAAkAAAAAAAAAOJtCAEAwI3UAAAAAAAIAAPybQg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CADE0iHfARUIAxViMd8bGmAD+////DOSHd3Lhh3d8TX0OSNNuAMBLfQ54PkIAl2wkdQAAAAAAAAAArD9CAAYAAACgP0IABgAAAAIAAAAAAAAA1Et9DsBefg7US30OAAAAAMBefg7IPkIABGUkdQRlJHUAAAAAAAgAAAACAAAAAAAA0D5CAJdsJHUAAAAAAAAAAAZAQgAHAAAA+D9CAAcAAAAAAAAAAAAAAPg/QgAIP0IAmuwjdQAAAAAAAgAAAABCAAcAAAD4P0IABwAAAEwSJXUAAAAAAAAAAPg/QgAHAAAAAAAAADQ/QgBAMCN1AAAAAAACAAD4P0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WSl3by0pd2+XvswCaKOGBWAB1QgsUnIOFxkhsSIAigHAcUIAlHFCAFifbw4gDQCEWHRCAGa/zAIgDQCEAAAAAGijhgWY6rAERHNCABB89AIuUnIOAAAAABB89AIgDQAALFJyDgEAAAAAAAAABwAAACxScg4AAAAAAAAAAMhxQgBFK74CIAAAAP////8AAAAAAAAAABUAAAAAAAAAcAAAAAEAAAABAAAAJAAAACQAAAAQAAAAAAAAAAAAhgWY6rAEAR4BAP////8AGwpOiHJCAIhyQgAwhcwCAAAAAAAAAABIV4MSAAAAAAEAAAAAAAAASHJC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No9dd0i5GAR0XRgE//8AAAAAbXV+WgAACJtCAAwAAAAAAAAAAPttAFyaQgBo8251AAAAAAAAQ2hhclVwcGVyVwB4iHe0mkIAUPiHBXh4iHe0mkIAgAHudQ1c6XXfW+l1tJpCAGQBAAAEZSR1BGUkdcAqsQQACAAAAAIAAAAAAADUmkIAl2wkdQAAAAAAAAAADpxCAAkAAAD8m0IACQAAAAAAAAAAAAAA/JtCAAybQgCa7CN1AAAAAAACAAAAAEIACQAAAPybQgAJAAAATBIldQAAAAAAAAAA/JtCAAkAAAAAAAAAOJtCAEAwI3UAAAAAAAIAAPybQ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MTSId8BFQgDFWIx3xsaYAP7///8M5Id3cuGHd3xNfQ5I024AwEt9Dng+QgCXbCR1AAAAAAAAAACsP0IABgAAAKA/QgAGAAAAAgAAAAAAAADUS30OwF5+DtRLfQ4AAAAAwF5+Dsg+QgAEZSR1BGUkdQAAAAAACAAAAAIAAAAAAADQPkIAl2wkdQAAAAAAAAAABkBCAAcAAAD4P0IABwAAAAAAAAAAAAAA+D9CAAg/QgCa7CN1AAAAAAACAAAAAEIABwAAAPg/QgAHAAAATBIldQAAAAAAAAAA+D9CAAcAAAAAAAAAND9CAEAwI3UAAAAAAAIAAPg/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7IZq8EAAAAADR74AjIZq8EHD5CABQkuwIcPkIAHD5CACc1uwIAAAAAcSS7AljN9ALI4OICyODiApDm4gLYo28OAAAAAP////8AAAAApvC6AFg+QgCAAe51DVzpdd9b6XVYPkIAZAEAAARlJHUEZSR1cNTvCAAIAAAAAgAAAAAAAHg+QgCXbCR1AAAAAAAAAACsP0IABgAAAKA/QgAGAAAAAAAAAAAAAACgP0IAsD5CAJrsI3UAAAAAAAIAAAAAQgAGAAAAoD9CAAYAAABMEiV1AAAAAAAAAACgP0IABgAAAAAAAADcPkIAQDAjdQAAAAAAAgAAoD9C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GBSB4UxIDo+l1fyYWAz4WAREAAAAAYAHVCCxzQgCzGyFRIgCKAVkpFgPscUIAAAAAAGijhgUsc0IAJIiAEjRyQgDpKBYDUwBlAGcAbwBlACAAVQBJAAAAAAAFKRYDBHNCAOEAAACscUIAO1zNArhwfw7hAAAAAQAAAD54UxIAAEIA2lvNAgQAAAAFAAAAAAAAAAAAAAAAAAAAPnhTErhzQgA1KBYDCDltDgQAAABoo4YFAAAAAFkoFgMAAAAAAABlAGcAbwBlACAAVQBJAAAAClKIckIAiHJCAOEAAAAkckIAAAAAACB4UxIAAAAAAQAAAAAAAABIckI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F677-1362-4D50-A93D-3CE9B7E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90</cp:revision>
  <dcterms:created xsi:type="dcterms:W3CDTF">2016-04-20T21:15:00Z</dcterms:created>
  <dcterms:modified xsi:type="dcterms:W3CDTF">2019-04-22T20:58:00Z</dcterms:modified>
</cp:coreProperties>
</file>